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52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92"/>
      </w:tblGrid>
      <w:tr w:rsidR="002F7D35" w14:paraId="77A4CABC" w14:textId="77777777" w:rsidTr="003B42D1">
        <w:trPr>
          <w:trHeight w:val="861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72" w:type="dxa"/>
              <w:right w:w="72" w:type="dxa"/>
            </w:tcMar>
          </w:tcPr>
          <w:p w14:paraId="77A4CABB" w14:textId="1F3FEE8A" w:rsidR="00961843" w:rsidRDefault="00961843" w:rsidP="006C277C">
            <w:pPr>
              <w:rPr>
                <w:sz w:val="24"/>
                <w:szCs w:val="24"/>
              </w:rPr>
            </w:pPr>
            <w:permStart w:id="1941057922" w:edGrp="everyone"/>
          </w:p>
          <w:permEnd w:id="1941057922"/>
          <w:p w14:paraId="72AEDF53" w14:textId="77777777" w:rsidR="002F7D35" w:rsidRDefault="002F7D35" w:rsidP="006C277C">
            <w:pPr>
              <w:rPr>
                <w:sz w:val="24"/>
                <w:szCs w:val="24"/>
              </w:rPr>
            </w:pPr>
          </w:p>
        </w:tc>
      </w:tr>
    </w:tbl>
    <w:p w14:paraId="77A4CABD" w14:textId="29863156" w:rsidR="007C4003" w:rsidRPr="002F7D35" w:rsidRDefault="007C4003" w:rsidP="002F7D35">
      <w:pPr>
        <w:rPr>
          <w:sz w:val="24"/>
          <w:szCs w:val="24"/>
        </w:rPr>
      </w:pPr>
    </w:p>
    <w:sectPr w:rsidR="007C4003" w:rsidRPr="002F7D35" w:rsidSect="002F7D35">
      <w:headerReference w:type="default" r:id="rId11"/>
      <w:footerReference w:type="default" r:id="rId12"/>
      <w:pgSz w:w="12240" w:h="15840" w:code="1"/>
      <w:pgMar w:top="1008" w:right="720" w:bottom="288" w:left="720" w:header="108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5966" w14:textId="77777777" w:rsidR="00AB0BD3" w:rsidRDefault="00AB0BD3" w:rsidP="00C849F5">
      <w:pPr>
        <w:spacing w:after="0" w:line="240" w:lineRule="auto"/>
      </w:pPr>
      <w:r>
        <w:separator/>
      </w:r>
    </w:p>
  </w:endnote>
  <w:endnote w:type="continuationSeparator" w:id="0">
    <w:p w14:paraId="2D42A463" w14:textId="77777777" w:rsidR="00AB0BD3" w:rsidRDefault="00AB0BD3" w:rsidP="00C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CAC4" w14:textId="77777777" w:rsidR="003A5C4A" w:rsidRPr="008C5EBA" w:rsidRDefault="003A5C4A" w:rsidP="003A5C4A">
    <w:pPr>
      <w:pStyle w:val="Footer"/>
      <w:tabs>
        <w:tab w:val="right" w:pos="10800"/>
      </w:tabs>
      <w:rPr>
        <w:sz w:val="18"/>
        <w:szCs w:val="18"/>
      </w:rPr>
    </w:pPr>
  </w:p>
  <w:p w14:paraId="77A4CAC5" w14:textId="77777777" w:rsidR="003A5C4A" w:rsidRPr="008C5EBA" w:rsidRDefault="003A5C4A" w:rsidP="003A5C4A">
    <w:pPr>
      <w:pStyle w:val="Footer"/>
      <w:tabs>
        <w:tab w:val="right" w:pos="10800"/>
      </w:tabs>
      <w:rPr>
        <w:sz w:val="18"/>
        <w:szCs w:val="18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4295"/>
      <w:gridCol w:w="630"/>
      <w:gridCol w:w="724"/>
      <w:gridCol w:w="540"/>
      <w:gridCol w:w="176"/>
      <w:gridCol w:w="180"/>
      <w:gridCol w:w="540"/>
      <w:gridCol w:w="2880"/>
    </w:tblGrid>
    <w:tr w:rsidR="003A5C4A" w:rsidRPr="004B4E4D" w14:paraId="77A4CAC9" w14:textId="77777777" w:rsidTr="0074369D">
      <w:trPr>
        <w:trHeight w:val="173"/>
        <w:jc w:val="center"/>
      </w:trPr>
      <w:tc>
        <w:tcPr>
          <w:tcW w:w="4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7A4CAC6" w14:textId="77777777" w:rsidR="003A5C4A" w:rsidRPr="00154938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154938">
            <w:rPr>
              <w:rFonts w:ascii="Arial" w:hAnsi="Arial" w:cs="Arial"/>
              <w:sz w:val="16"/>
              <w:szCs w:val="16"/>
            </w:rPr>
            <w:t>Title</w:t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62048B">
            <w:rPr>
              <w:rFonts w:ascii="Arial" w:hAnsi="Arial" w:cs="Arial"/>
              <w:i/>
              <w:sz w:val="16"/>
              <w:szCs w:val="16"/>
            </w:rPr>
            <w:t>(name or identification of project)</w:t>
          </w:r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C7" w14:textId="77777777" w:rsidR="003A5C4A" w:rsidRPr="0008629A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08629A">
            <w:rPr>
              <w:rFonts w:ascii="Arial" w:hAnsi="Arial" w:cs="Arial"/>
              <w:sz w:val="16"/>
              <w:szCs w:val="16"/>
            </w:rPr>
            <w:t>County</w:t>
          </w:r>
        </w:p>
      </w:tc>
      <w:tc>
        <w:tcPr>
          <w:tcW w:w="28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A4CAC8" w14:textId="77777777" w:rsidR="003A5C4A" w:rsidRPr="004B4E4D" w:rsidRDefault="003A5C4A" w:rsidP="0074369D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CD" w14:textId="77777777" w:rsidTr="0074369D">
      <w:trPr>
        <w:trHeight w:val="288"/>
        <w:jc w:val="center"/>
      </w:trPr>
      <w:tc>
        <w:tcPr>
          <w:tcW w:w="42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</w:tcMar>
        </w:tcPr>
        <w:p w14:paraId="77A4CACA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permStart w:id="172762908" w:edGrp="everyone"/>
          <w:permEnd w:id="172762908"/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CB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permStart w:id="1507536253" w:edGrp="everyone"/>
          <w:permEnd w:id="1507536253"/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CC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D2" w14:textId="77777777" w:rsidTr="0074369D">
      <w:trPr>
        <w:trHeight w:val="173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CE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CF" w14:textId="77777777" w:rsidR="003A5C4A" w:rsidRPr="0008629A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08629A">
            <w:rPr>
              <w:rFonts w:ascii="Arial" w:hAnsi="Arial" w:cs="Arial"/>
              <w:sz w:val="16"/>
              <w:szCs w:val="16"/>
            </w:rPr>
            <w:t>City</w:t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640772">
            <w:rPr>
              <w:rFonts w:ascii="Arial" w:hAnsi="Arial" w:cs="Arial"/>
              <w:i/>
              <w:sz w:val="16"/>
              <w:szCs w:val="16"/>
            </w:rPr>
            <w:t>(if applicable)</w:t>
          </w:r>
        </w:p>
      </w:tc>
      <w:tc>
        <w:tcPr>
          <w:tcW w:w="7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D0" w14:textId="77777777" w:rsidR="003A5C4A" w:rsidRPr="0008629A" w:rsidRDefault="003A5C4A" w:rsidP="0074369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8629A">
            <w:rPr>
              <w:rFonts w:ascii="Arial" w:hAnsi="Arial" w:cs="Arial"/>
              <w:sz w:val="16"/>
              <w:szCs w:val="16"/>
            </w:rPr>
            <w:t>State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D1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D7" w14:textId="77777777" w:rsidTr="0074369D">
      <w:trPr>
        <w:trHeight w:val="288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D3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D4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permStart w:id="860714947" w:edGrp="everyone"/>
          <w:permEnd w:id="860714947"/>
        </w:p>
      </w:tc>
      <w:tc>
        <w:tcPr>
          <w:tcW w:w="7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D5" w14:textId="77777777" w:rsidR="003A5C4A" w:rsidRPr="008513F1" w:rsidRDefault="003A5C4A" w:rsidP="0074369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8513F1">
            <w:rPr>
              <w:rFonts w:ascii="Arial" w:hAnsi="Arial" w:cs="Arial"/>
              <w:sz w:val="20"/>
              <w:szCs w:val="20"/>
            </w:rPr>
            <w:t>MO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D6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DC" w14:textId="77777777" w:rsidTr="0074369D">
      <w:trPr>
        <w:trHeight w:val="173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D8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D9" w14:textId="77777777" w:rsidR="003A5C4A" w:rsidRPr="0008629A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08629A">
            <w:rPr>
              <w:rFonts w:ascii="Arial" w:hAnsi="Arial" w:cs="Arial"/>
              <w:sz w:val="16"/>
              <w:szCs w:val="16"/>
            </w:rPr>
            <w:t>Date Prepared</w:t>
          </w:r>
        </w:p>
      </w:tc>
      <w:tc>
        <w:tcPr>
          <w:tcW w:w="143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DA" w14:textId="77777777" w:rsidR="003A5C4A" w:rsidRPr="0008629A" w:rsidRDefault="003A5C4A" w:rsidP="0074369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8629A">
            <w:rPr>
              <w:rFonts w:ascii="Arial" w:hAnsi="Arial" w:cs="Arial"/>
              <w:sz w:val="16"/>
              <w:szCs w:val="16"/>
            </w:rPr>
            <w:t>Sheet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DB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E4" w14:textId="77777777" w:rsidTr="0074369D">
      <w:trPr>
        <w:trHeight w:val="216"/>
        <w:jc w:val="center"/>
      </w:trPr>
      <w:tc>
        <w:tcPr>
          <w:tcW w:w="4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7A4CADD" w14:textId="77777777" w:rsidR="003A5C4A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D565F1">
            <w:rPr>
              <w:rFonts w:ascii="Arial" w:hAnsi="Arial" w:cs="Arial"/>
              <w:sz w:val="16"/>
              <w:szCs w:val="16"/>
            </w:rPr>
            <w:t>Licensee Name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77A4CADE" w14:textId="77777777" w:rsidR="003A5C4A" w:rsidRPr="00D565F1" w:rsidRDefault="003A5C4A" w:rsidP="007436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>(</w:t>
          </w:r>
          <w:r w:rsidRPr="00CB36E8">
            <w:rPr>
              <w:rFonts w:cstheme="minorHAnsi"/>
              <w:i/>
              <w:sz w:val="16"/>
              <w:szCs w:val="16"/>
            </w:rPr>
            <w:t>sole propriet</w:t>
          </w:r>
          <w:r>
            <w:rPr>
              <w:rFonts w:cstheme="minorHAnsi"/>
              <w:i/>
              <w:sz w:val="16"/>
              <w:szCs w:val="16"/>
            </w:rPr>
            <w:t xml:space="preserve">or, partnership, corporation, </w:t>
          </w:r>
          <w:r w:rsidRPr="00CB36E8">
            <w:rPr>
              <w:rFonts w:cstheme="minorHAnsi"/>
              <w:i/>
              <w:sz w:val="16"/>
              <w:szCs w:val="16"/>
            </w:rPr>
            <w:t xml:space="preserve"> LLC</w:t>
          </w:r>
          <w:r>
            <w:rPr>
              <w:rFonts w:cstheme="minorHAnsi"/>
              <w:i/>
              <w:sz w:val="16"/>
              <w:szCs w:val="16"/>
            </w:rPr>
            <w:t>, or government</w:t>
          </w:r>
          <w:r w:rsidRPr="00CB36E8">
            <w:rPr>
              <w:rFonts w:cstheme="minorHAnsi"/>
              <w:i/>
              <w:sz w:val="16"/>
              <w:szCs w:val="16"/>
            </w:rPr>
            <w:t>)</w:t>
          </w:r>
        </w:p>
      </w:tc>
      <w:tc>
        <w:tcPr>
          <w:tcW w:w="13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DF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  <w:permStart w:id="1781487420" w:edGrp="everyone"/>
          <w:permEnd w:id="1781487420"/>
        </w:p>
      </w:tc>
      <w:tc>
        <w:tcPr>
          <w:tcW w:w="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E0" w14:textId="77777777" w:rsidR="003A5C4A" w:rsidRPr="008513F1" w:rsidRDefault="003A5C4A" w:rsidP="0074369D">
          <w:pPr>
            <w:jc w:val="center"/>
            <w:rPr>
              <w:rFonts w:ascii="Arial" w:hAnsi="Arial" w:cs="Arial"/>
              <w:sz w:val="20"/>
              <w:szCs w:val="20"/>
            </w:rPr>
          </w:pPr>
          <w:permStart w:id="2084134924" w:edGrp="everyone"/>
          <w:permEnd w:id="2084134924"/>
        </w:p>
      </w:tc>
      <w:tc>
        <w:tcPr>
          <w:tcW w:w="3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E1" w14:textId="77777777" w:rsidR="003A5C4A" w:rsidRPr="00154938" w:rsidRDefault="003A5C4A" w:rsidP="0074369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54938">
            <w:rPr>
              <w:rFonts w:ascii="Arial" w:hAnsi="Arial" w:cs="Arial"/>
              <w:sz w:val="16"/>
              <w:szCs w:val="16"/>
            </w:rPr>
            <w:t>of</w:t>
          </w:r>
        </w:p>
      </w:tc>
      <w:tc>
        <w:tcPr>
          <w:tcW w:w="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E2" w14:textId="77777777" w:rsidR="003A5C4A" w:rsidRPr="008513F1" w:rsidRDefault="003A5C4A" w:rsidP="0074369D">
          <w:pPr>
            <w:jc w:val="center"/>
            <w:rPr>
              <w:rFonts w:ascii="Arial" w:hAnsi="Arial" w:cs="Arial"/>
              <w:sz w:val="20"/>
              <w:szCs w:val="20"/>
            </w:rPr>
          </w:pPr>
          <w:permStart w:id="1925085738" w:edGrp="everyone"/>
          <w:permEnd w:id="1925085738"/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E3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E8" w14:textId="77777777" w:rsidTr="0074369D">
      <w:trPr>
        <w:trHeight w:val="173"/>
        <w:jc w:val="center"/>
      </w:trPr>
      <w:tc>
        <w:tcPr>
          <w:tcW w:w="42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43" w:type="dxa"/>
          </w:tcMar>
        </w:tcPr>
        <w:p w14:paraId="77A4CAE5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  <w:permStart w:id="952909492" w:edGrp="everyone"/>
          <w:permEnd w:id="952909492"/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E6" w14:textId="77777777" w:rsidR="003A5C4A" w:rsidRPr="0008629A" w:rsidRDefault="003A5C4A" w:rsidP="007436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Professional Surveyor </w:t>
          </w:r>
          <w:r w:rsidRPr="0008629A">
            <w:rPr>
              <w:rFonts w:ascii="Arial" w:hAnsi="Arial" w:cs="Arial"/>
              <w:sz w:val="16"/>
              <w:szCs w:val="16"/>
            </w:rPr>
            <w:t>Name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5D3096">
            <w:rPr>
              <w:rFonts w:ascii="Arial" w:hAnsi="Arial" w:cs="Arial"/>
              <w:i/>
              <w:sz w:val="16"/>
              <w:szCs w:val="16"/>
            </w:rPr>
            <w:t>(print)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E7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EC" w14:textId="77777777" w:rsidTr="0074369D">
      <w:trPr>
        <w:trHeight w:val="288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E9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EA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permStart w:id="1918712588" w:edGrp="everyone"/>
          <w:permEnd w:id="1918712588"/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EB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F0" w14:textId="77777777" w:rsidTr="0074369D">
      <w:trPr>
        <w:trHeight w:val="173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ED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EE" w14:textId="77777777" w:rsidR="003A5C4A" w:rsidRPr="00D565F1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D565F1">
            <w:rPr>
              <w:rFonts w:ascii="Arial" w:hAnsi="Arial" w:cs="Arial"/>
              <w:sz w:val="16"/>
              <w:szCs w:val="16"/>
            </w:rPr>
            <w:t>Discipline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EF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F4" w14:textId="77777777" w:rsidTr="0074369D">
      <w:trPr>
        <w:trHeight w:val="288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F1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A4CAF2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r w:rsidRPr="008513F1">
            <w:rPr>
              <w:rFonts w:ascii="Arial" w:hAnsi="Arial" w:cs="Arial"/>
              <w:sz w:val="20"/>
              <w:szCs w:val="20"/>
            </w:rPr>
            <w:t>Professional Land Surveyor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F3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F8" w14:textId="77777777" w:rsidTr="0074369D">
      <w:trPr>
        <w:trHeight w:val="173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F5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F6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  <w:r w:rsidRPr="0008629A">
            <w:rPr>
              <w:rFonts w:ascii="Arial" w:hAnsi="Arial" w:cs="Arial"/>
              <w:sz w:val="16"/>
              <w:szCs w:val="16"/>
            </w:rPr>
            <w:t>License or Certificate of Authority</w:t>
          </w:r>
          <w:r>
            <w:rPr>
              <w:rFonts w:ascii="Arial" w:hAnsi="Arial" w:cs="Arial"/>
              <w:sz w:val="16"/>
              <w:szCs w:val="16"/>
            </w:rPr>
            <w:t xml:space="preserve"> No.</w:t>
          </w: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F7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AFD" w14:textId="77777777" w:rsidTr="0074369D">
      <w:trPr>
        <w:trHeight w:val="288"/>
        <w:jc w:val="center"/>
      </w:trPr>
      <w:tc>
        <w:tcPr>
          <w:tcW w:w="42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AF9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FA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r w:rsidRPr="008513F1">
            <w:rPr>
              <w:rFonts w:ascii="Arial" w:hAnsi="Arial" w:cs="Arial"/>
              <w:sz w:val="20"/>
              <w:szCs w:val="20"/>
            </w:rPr>
            <w:t>MO #</w:t>
          </w:r>
        </w:p>
      </w:tc>
      <w:tc>
        <w:tcPr>
          <w:tcW w:w="216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AFB" w14:textId="77777777" w:rsidR="003A5C4A" w:rsidRPr="008513F1" w:rsidRDefault="003A5C4A" w:rsidP="0074369D">
          <w:pPr>
            <w:rPr>
              <w:rFonts w:ascii="Arial" w:hAnsi="Arial" w:cs="Arial"/>
              <w:sz w:val="20"/>
              <w:szCs w:val="20"/>
            </w:rPr>
          </w:pPr>
          <w:permStart w:id="209133563" w:edGrp="everyone"/>
          <w:permEnd w:id="209133563"/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7A4CAFC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4B4E4D" w14:paraId="77A4CB01" w14:textId="77777777" w:rsidTr="0074369D">
      <w:trPr>
        <w:trHeight w:val="173"/>
        <w:jc w:val="center"/>
      </w:trPr>
      <w:tc>
        <w:tcPr>
          <w:tcW w:w="49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7A4CAFE" w14:textId="77777777" w:rsidR="003A5C4A" w:rsidRPr="00D565F1" w:rsidRDefault="003A5C4A" w:rsidP="007436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fessional Surveyor  </w:t>
          </w:r>
          <w:r w:rsidRPr="008513F1">
            <w:rPr>
              <w:rFonts w:ascii="Arial" w:hAnsi="Arial" w:cs="Arial"/>
              <w:i/>
              <w:sz w:val="16"/>
              <w:szCs w:val="16"/>
            </w:rPr>
            <w:t>(Signature)</w:t>
          </w:r>
        </w:p>
      </w:tc>
      <w:tc>
        <w:tcPr>
          <w:tcW w:w="216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7A4CAFF" w14:textId="77777777" w:rsidR="003A5C4A" w:rsidRPr="00D565F1" w:rsidRDefault="003A5C4A" w:rsidP="0074369D">
          <w:pPr>
            <w:rPr>
              <w:rFonts w:ascii="Arial" w:hAnsi="Arial" w:cs="Arial"/>
              <w:sz w:val="16"/>
              <w:szCs w:val="16"/>
            </w:rPr>
          </w:pPr>
          <w:r w:rsidRPr="00D565F1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28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4CB00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A5C4A" w:rsidRPr="00154938" w14:paraId="77A4CB05" w14:textId="77777777" w:rsidTr="0074369D">
      <w:trPr>
        <w:trHeight w:val="638"/>
        <w:jc w:val="center"/>
      </w:trPr>
      <w:tc>
        <w:tcPr>
          <w:tcW w:w="49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B02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6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B03" w14:textId="77777777" w:rsidR="003A5C4A" w:rsidRPr="004B4E4D" w:rsidRDefault="003A5C4A" w:rsidP="007436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4CB04" w14:textId="6299C2DC" w:rsidR="003A5C4A" w:rsidRPr="00154938" w:rsidRDefault="003A5C4A" w:rsidP="0096184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54938">
            <w:rPr>
              <w:rFonts w:ascii="Arial" w:hAnsi="Arial" w:cs="Arial"/>
              <w:sz w:val="16"/>
              <w:szCs w:val="16"/>
            </w:rPr>
            <w:t xml:space="preserve">Only the following </w:t>
          </w:r>
          <w:r w:rsidR="00A95F08">
            <w:rPr>
              <w:rFonts w:ascii="Arial" w:hAnsi="Arial" w:cs="Arial"/>
              <w:sz w:val="16"/>
              <w:szCs w:val="16"/>
            </w:rPr>
            <w:t>property</w:t>
          </w:r>
          <w:r w:rsidR="001F122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scription contained in this “EXHIBIT” is a</w:t>
          </w:r>
          <w:r w:rsidRPr="0062048B">
            <w:rPr>
              <w:rFonts w:ascii="Arial" w:hAnsi="Arial" w:cs="Arial"/>
              <w:sz w:val="16"/>
              <w:szCs w:val="16"/>
            </w:rPr>
            <w:t>uthenticated</w:t>
          </w:r>
          <w:r>
            <w:rPr>
              <w:rFonts w:ascii="Arial" w:hAnsi="Arial" w:cs="Arial"/>
              <w:sz w:val="16"/>
              <w:szCs w:val="16"/>
            </w:rPr>
            <w:t xml:space="preserve"> by this seal.</w:t>
          </w:r>
        </w:p>
      </w:tc>
    </w:tr>
  </w:tbl>
  <w:p w14:paraId="77A4CB06" w14:textId="1AF79067" w:rsidR="0062048B" w:rsidRPr="00FC3B6D" w:rsidRDefault="003A5C4A" w:rsidP="003A5C4A">
    <w:pPr>
      <w:pStyle w:val="Footer"/>
      <w:tabs>
        <w:tab w:val="left" w:pos="8976"/>
        <w:tab w:val="right" w:pos="10800"/>
      </w:tabs>
    </w:pPr>
    <w:r>
      <w:tab/>
    </w:r>
    <w: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28D6" w14:textId="77777777" w:rsidR="00AB0BD3" w:rsidRDefault="00AB0BD3" w:rsidP="00C849F5">
      <w:pPr>
        <w:spacing w:after="0" w:line="240" w:lineRule="auto"/>
      </w:pPr>
      <w:r>
        <w:separator/>
      </w:r>
    </w:p>
  </w:footnote>
  <w:footnote w:type="continuationSeparator" w:id="0">
    <w:p w14:paraId="43FBB5E9" w14:textId="77777777" w:rsidR="00AB0BD3" w:rsidRDefault="00AB0BD3" w:rsidP="00C8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32" w:type="dxa"/>
      <w:tblInd w:w="4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4"/>
      <w:gridCol w:w="1008"/>
      <w:gridCol w:w="572"/>
      <w:gridCol w:w="2448"/>
    </w:tblGrid>
    <w:tr w:rsidR="00961843" w14:paraId="2CA0CE4E" w14:textId="77777777" w:rsidTr="00A95F08">
      <w:tc>
        <w:tcPr>
          <w:tcW w:w="5904" w:type="dxa"/>
          <w:vAlign w:val="bottom"/>
        </w:tcPr>
        <w:p w14:paraId="2FF481E8" w14:textId="0231B4E6" w:rsidR="007237F7" w:rsidRPr="00961843" w:rsidRDefault="007237F7" w:rsidP="00961843">
          <w:pPr>
            <w:pStyle w:val="Header"/>
            <w:rPr>
              <w:rFonts w:cstheme="minorHAnsi"/>
              <w:b/>
            </w:rPr>
          </w:pPr>
          <w:r w:rsidRPr="00961843">
            <w:rPr>
              <w:rFonts w:cstheme="minorHAnsi"/>
              <w:b/>
            </w:rPr>
            <w:t>MISSOURI HIGHWAYS AND TRANSPORTATION COMMISSION</w:t>
          </w:r>
        </w:p>
      </w:tc>
      <w:tc>
        <w:tcPr>
          <w:tcW w:w="1008" w:type="dxa"/>
          <w:vAlign w:val="bottom"/>
        </w:tcPr>
        <w:p w14:paraId="52287653" w14:textId="7F078496" w:rsidR="007237F7" w:rsidRPr="00961843" w:rsidRDefault="007237F7" w:rsidP="00961843">
          <w:pPr>
            <w:pStyle w:val="Header"/>
            <w:jc w:val="center"/>
            <w:rPr>
              <w:rFonts w:cstheme="minorHAnsi"/>
              <w:b/>
            </w:rPr>
          </w:pPr>
          <w:r w:rsidRPr="00961843">
            <w:rPr>
              <w:rFonts w:cstheme="minorHAnsi"/>
              <w:b/>
            </w:rPr>
            <w:t>EXHIBIT</w:t>
          </w:r>
        </w:p>
      </w:tc>
      <w:tc>
        <w:tcPr>
          <w:tcW w:w="572" w:type="dxa"/>
          <w:vAlign w:val="bottom"/>
        </w:tcPr>
        <w:p w14:paraId="75502E35" w14:textId="6847C270" w:rsidR="007237F7" w:rsidRPr="00961843" w:rsidRDefault="007237F7" w:rsidP="00961843">
          <w:pPr>
            <w:pStyle w:val="Header"/>
            <w:jc w:val="center"/>
            <w:rPr>
              <w:rFonts w:cstheme="minorHAnsi"/>
              <w:b/>
            </w:rPr>
          </w:pPr>
          <w:permStart w:id="1130912008" w:edGrp="everyone"/>
          <w:permEnd w:id="1130912008"/>
        </w:p>
      </w:tc>
      <w:tc>
        <w:tcPr>
          <w:tcW w:w="2448" w:type="dxa"/>
          <w:vAlign w:val="bottom"/>
        </w:tcPr>
        <w:p w14:paraId="2009A237" w14:textId="3C8F5C88" w:rsidR="007237F7" w:rsidRPr="00961843" w:rsidRDefault="00961843" w:rsidP="00961843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 </w:t>
          </w:r>
          <w:r w:rsidRPr="00961843">
            <w:rPr>
              <w:rFonts w:cstheme="minorHAnsi"/>
              <w:b/>
            </w:rPr>
            <w:t>-</w:t>
          </w:r>
          <w:r w:rsidR="00A95F08">
            <w:rPr>
              <w:rFonts w:cstheme="minorHAnsi"/>
              <w:b/>
            </w:rPr>
            <w:t xml:space="preserve">PROPERTY </w:t>
          </w:r>
          <w:r w:rsidR="007237F7" w:rsidRPr="00961843">
            <w:rPr>
              <w:rFonts w:cstheme="minorHAnsi"/>
              <w:b/>
            </w:rPr>
            <w:t>DESCRIPTION</w:t>
          </w:r>
        </w:p>
      </w:tc>
    </w:tr>
  </w:tbl>
  <w:p w14:paraId="77A4CAC3" w14:textId="77777777" w:rsidR="002F7D35" w:rsidRPr="00D931EE" w:rsidRDefault="002F7D35" w:rsidP="00D931EE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D6606"/>
    <w:multiLevelType w:val="hybridMultilevel"/>
    <w:tmpl w:val="DF3E06AC"/>
    <w:lvl w:ilvl="0" w:tplc="5DAE6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0236"/>
    <w:multiLevelType w:val="hybridMultilevel"/>
    <w:tmpl w:val="FC7A8456"/>
    <w:lvl w:ilvl="0" w:tplc="F4B44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11C3"/>
    <w:multiLevelType w:val="hybridMultilevel"/>
    <w:tmpl w:val="8B8AAEB8"/>
    <w:lvl w:ilvl="0" w:tplc="D346C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9AmoFzIXUO8vAocEaZyNaxrkCc30yzSqdnDyJkEOjiqRuzlZ/0jeP2IgpiUwISkjeEeQGwUOXU3tsRxxcy6Rg==" w:salt="dpAkqX9KNLxgQtH/tWoM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15"/>
    <w:rsid w:val="00006E4B"/>
    <w:rsid w:val="00022F0A"/>
    <w:rsid w:val="000929DE"/>
    <w:rsid w:val="000941AD"/>
    <w:rsid w:val="00095690"/>
    <w:rsid w:val="001872CB"/>
    <w:rsid w:val="00197F8E"/>
    <w:rsid w:val="001A0382"/>
    <w:rsid w:val="001C50E2"/>
    <w:rsid w:val="001D0887"/>
    <w:rsid w:val="001F122B"/>
    <w:rsid w:val="00257D96"/>
    <w:rsid w:val="00266B5A"/>
    <w:rsid w:val="002738AF"/>
    <w:rsid w:val="002A2A5C"/>
    <w:rsid w:val="002B0A61"/>
    <w:rsid w:val="002D5755"/>
    <w:rsid w:val="002E486B"/>
    <w:rsid w:val="002F028D"/>
    <w:rsid w:val="002F0965"/>
    <w:rsid w:val="002F3E03"/>
    <w:rsid w:val="002F7D35"/>
    <w:rsid w:val="003075AD"/>
    <w:rsid w:val="003725AD"/>
    <w:rsid w:val="003A09B2"/>
    <w:rsid w:val="003A5C4A"/>
    <w:rsid w:val="003B42D1"/>
    <w:rsid w:val="003C7710"/>
    <w:rsid w:val="003F4D51"/>
    <w:rsid w:val="0041230E"/>
    <w:rsid w:val="00442942"/>
    <w:rsid w:val="00447CBE"/>
    <w:rsid w:val="00484BE5"/>
    <w:rsid w:val="004D56E5"/>
    <w:rsid w:val="00502091"/>
    <w:rsid w:val="00516F78"/>
    <w:rsid w:val="00535B67"/>
    <w:rsid w:val="005462A2"/>
    <w:rsid w:val="00573BF2"/>
    <w:rsid w:val="005B017D"/>
    <w:rsid w:val="005B62EC"/>
    <w:rsid w:val="005B659D"/>
    <w:rsid w:val="005D3096"/>
    <w:rsid w:val="00611671"/>
    <w:rsid w:val="0061567D"/>
    <w:rsid w:val="0062048B"/>
    <w:rsid w:val="0064051F"/>
    <w:rsid w:val="00640772"/>
    <w:rsid w:val="006526CB"/>
    <w:rsid w:val="00693824"/>
    <w:rsid w:val="00696694"/>
    <w:rsid w:val="006A20ED"/>
    <w:rsid w:val="006A6235"/>
    <w:rsid w:val="006A7702"/>
    <w:rsid w:val="006B1629"/>
    <w:rsid w:val="006C277C"/>
    <w:rsid w:val="00705705"/>
    <w:rsid w:val="00713F56"/>
    <w:rsid w:val="007237F7"/>
    <w:rsid w:val="00767500"/>
    <w:rsid w:val="007C4003"/>
    <w:rsid w:val="007C4402"/>
    <w:rsid w:val="007F702F"/>
    <w:rsid w:val="00802C38"/>
    <w:rsid w:val="00814F8D"/>
    <w:rsid w:val="008513F1"/>
    <w:rsid w:val="0085790C"/>
    <w:rsid w:val="00862561"/>
    <w:rsid w:val="00881184"/>
    <w:rsid w:val="008A2210"/>
    <w:rsid w:val="008B5DB1"/>
    <w:rsid w:val="008C5EBA"/>
    <w:rsid w:val="008D1C29"/>
    <w:rsid w:val="008F36E2"/>
    <w:rsid w:val="00916A8B"/>
    <w:rsid w:val="00916D71"/>
    <w:rsid w:val="00926CA4"/>
    <w:rsid w:val="00961843"/>
    <w:rsid w:val="0097515F"/>
    <w:rsid w:val="00975FE8"/>
    <w:rsid w:val="009B3C4E"/>
    <w:rsid w:val="009B4F5E"/>
    <w:rsid w:val="009B740D"/>
    <w:rsid w:val="009C0A54"/>
    <w:rsid w:val="009C4507"/>
    <w:rsid w:val="009E7AB9"/>
    <w:rsid w:val="00A11C6F"/>
    <w:rsid w:val="00A247A8"/>
    <w:rsid w:val="00A5511C"/>
    <w:rsid w:val="00A72ECE"/>
    <w:rsid w:val="00A7751C"/>
    <w:rsid w:val="00A929A6"/>
    <w:rsid w:val="00A95F08"/>
    <w:rsid w:val="00AA4CCA"/>
    <w:rsid w:val="00AB0BD3"/>
    <w:rsid w:val="00AF4687"/>
    <w:rsid w:val="00B54415"/>
    <w:rsid w:val="00B7678D"/>
    <w:rsid w:val="00B92ECF"/>
    <w:rsid w:val="00BA78B1"/>
    <w:rsid w:val="00C02E7A"/>
    <w:rsid w:val="00C05B24"/>
    <w:rsid w:val="00C518E8"/>
    <w:rsid w:val="00C849F5"/>
    <w:rsid w:val="00CB00D7"/>
    <w:rsid w:val="00CB36E8"/>
    <w:rsid w:val="00CD253A"/>
    <w:rsid w:val="00CD6221"/>
    <w:rsid w:val="00D04902"/>
    <w:rsid w:val="00D20185"/>
    <w:rsid w:val="00D35DB8"/>
    <w:rsid w:val="00D66D6F"/>
    <w:rsid w:val="00D746D3"/>
    <w:rsid w:val="00D931EE"/>
    <w:rsid w:val="00DD209F"/>
    <w:rsid w:val="00E1132A"/>
    <w:rsid w:val="00E65688"/>
    <w:rsid w:val="00E72152"/>
    <w:rsid w:val="00E901F8"/>
    <w:rsid w:val="00EC533E"/>
    <w:rsid w:val="00EC69B1"/>
    <w:rsid w:val="00EF6549"/>
    <w:rsid w:val="00EF6C48"/>
    <w:rsid w:val="00F205BC"/>
    <w:rsid w:val="00F414F1"/>
    <w:rsid w:val="00F914BC"/>
    <w:rsid w:val="00F9725A"/>
    <w:rsid w:val="00FC3B6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4CABB"/>
  <w15:docId w15:val="{F58D2B87-A5AB-4D30-9715-EBBB328E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F5"/>
  </w:style>
  <w:style w:type="paragraph" w:styleId="Footer">
    <w:name w:val="footer"/>
    <w:basedOn w:val="Normal"/>
    <w:link w:val="FooterChar"/>
    <w:uiPriority w:val="99"/>
    <w:unhideWhenUsed/>
    <w:rsid w:val="00C8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F5"/>
  </w:style>
  <w:style w:type="character" w:styleId="PlaceholderText">
    <w:name w:val="Placeholder Text"/>
    <w:basedOn w:val="DefaultParagraphFont"/>
    <w:uiPriority w:val="99"/>
    <w:semiHidden/>
    <w:rsid w:val="00DD2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7370A15C5A542BBF370C0FA5C4FB4" ma:contentTypeVersion="9" ma:contentTypeDescription="Create a new document." ma:contentTypeScope="" ma:versionID="341a6ef468b3f7135f0006d7e3615b5d">
  <xsd:schema xmlns:xsd="http://www.w3.org/2001/XMLSchema" xmlns:xs="http://www.w3.org/2001/XMLSchema" xmlns:p="http://schemas.microsoft.com/office/2006/metadata/properties" xmlns:ns2="9a28d2e1-924e-4715-9bdb-0bef845c549c" targetNamespace="http://schemas.microsoft.com/office/2006/metadata/properties" ma:root="true" ma:fieldsID="e2950b4956e5a78a4277d6caada03a48" ns2:_="">
    <xsd:import namespace="9a28d2e1-924e-4715-9bdb-0bef845c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8d2e1-924e-4715-9bdb-0bef845c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1DB7A-2B9F-42A1-8C88-065C7011D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7E513-80A2-4DD7-A224-2CE0BBA41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9F2C6-270B-49BC-80F2-B00F7F5A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A6B32-88EA-4258-91E2-F2DFBE0C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8d2e1-924e-4715-9bdb-0bef845c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peland</dc:creator>
  <cp:lastModifiedBy>Keith Smith</cp:lastModifiedBy>
  <cp:revision>2</cp:revision>
  <cp:lastPrinted>2022-02-08T13:37:00Z</cp:lastPrinted>
  <dcterms:created xsi:type="dcterms:W3CDTF">2022-02-08T14:03:00Z</dcterms:created>
  <dcterms:modified xsi:type="dcterms:W3CDTF">2022-0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7370A15C5A542BBF370C0FA5C4FB4</vt:lpwstr>
  </property>
</Properties>
</file>